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9DE8" w14:textId="77777777" w:rsidR="002105A2" w:rsidRPr="00134177" w:rsidRDefault="002105A2" w:rsidP="002105A2">
      <w:pPr>
        <w:snapToGrid w:val="0"/>
        <w:rPr>
          <w:color w:val="000000" w:themeColor="text1"/>
          <w:szCs w:val="21"/>
        </w:rPr>
      </w:pPr>
      <w:bookmarkStart w:id="0" w:name="OLE_LINK9"/>
      <w:r w:rsidRPr="00134177">
        <w:rPr>
          <w:rFonts w:hint="eastAsia"/>
          <w:color w:val="000000" w:themeColor="text1"/>
          <w:szCs w:val="21"/>
        </w:rPr>
        <w:t>様式第１号（第</w:t>
      </w:r>
      <w:r w:rsidR="0041098E" w:rsidRPr="00134177">
        <w:rPr>
          <w:rFonts w:hint="eastAsia"/>
          <w:color w:val="000000" w:themeColor="text1"/>
          <w:szCs w:val="21"/>
        </w:rPr>
        <w:t>５</w:t>
      </w:r>
      <w:r w:rsidRPr="00134177">
        <w:rPr>
          <w:rFonts w:hint="eastAsia"/>
          <w:color w:val="000000" w:themeColor="text1"/>
          <w:szCs w:val="21"/>
        </w:rPr>
        <w:t>条関係）</w:t>
      </w:r>
    </w:p>
    <w:p w14:paraId="189DCDC9" w14:textId="77777777" w:rsidR="002105A2" w:rsidRPr="00134177" w:rsidRDefault="002105A2" w:rsidP="003D1CE6">
      <w:pPr>
        <w:snapToGrid w:val="0"/>
        <w:spacing w:beforeLines="30" w:before="88"/>
        <w:jc w:val="center"/>
        <w:rPr>
          <w:color w:val="000000" w:themeColor="text1"/>
          <w:sz w:val="24"/>
          <w:szCs w:val="24"/>
        </w:rPr>
      </w:pPr>
      <w:r w:rsidRPr="00134177">
        <w:rPr>
          <w:rFonts w:hint="eastAsia"/>
          <w:color w:val="000000" w:themeColor="text1"/>
          <w:sz w:val="24"/>
          <w:szCs w:val="24"/>
        </w:rPr>
        <w:t>鳥取市がん患者の社会参加応援事業補助金交付申請書</w:t>
      </w:r>
      <w:r w:rsidR="00C05569" w:rsidRPr="00134177">
        <w:rPr>
          <w:rFonts w:hint="eastAsia"/>
          <w:color w:val="000000" w:themeColor="text1"/>
          <w:sz w:val="24"/>
          <w:szCs w:val="24"/>
        </w:rPr>
        <w:t>兼請求書</w:t>
      </w:r>
    </w:p>
    <w:p w14:paraId="78EC5F46" w14:textId="77777777" w:rsidR="002105A2" w:rsidRPr="00134177" w:rsidRDefault="002105A2" w:rsidP="000C00FE">
      <w:pPr>
        <w:snapToGrid w:val="0"/>
        <w:spacing w:before="200"/>
        <w:ind w:right="204"/>
        <w:jc w:val="right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 xml:space="preserve">　　　　年　　　　月　　　　日</w:t>
      </w:r>
    </w:p>
    <w:p w14:paraId="1F0FF6AB" w14:textId="77777777" w:rsidR="002105A2" w:rsidRPr="00134177" w:rsidRDefault="00125876" w:rsidP="000C00FE">
      <w:pPr>
        <w:snapToGrid w:val="0"/>
        <w:ind w:firstLineChars="100" w:firstLine="202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>鳥取市</w:t>
      </w:r>
      <w:r w:rsidR="002105A2" w:rsidRPr="00134177">
        <w:rPr>
          <w:rFonts w:hint="eastAsia"/>
          <w:color w:val="000000" w:themeColor="text1"/>
        </w:rPr>
        <w:t>長　様</w:t>
      </w:r>
    </w:p>
    <w:p w14:paraId="4276C9E0" w14:textId="77777777" w:rsidR="002105A2" w:rsidRPr="00134177" w:rsidRDefault="002105A2" w:rsidP="000C00FE">
      <w:pPr>
        <w:snapToGrid w:val="0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 xml:space="preserve">　　　　　　　　　　　　　　　（申請者）</w:t>
      </w:r>
    </w:p>
    <w:p w14:paraId="622B625A" w14:textId="77777777" w:rsidR="002105A2" w:rsidRPr="00134177" w:rsidRDefault="002105A2" w:rsidP="000C00FE">
      <w:pPr>
        <w:snapToGrid w:val="0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 xml:space="preserve">　　　　　　　　　　　　　　　　　　　　（〒　　　　－　　　　）</w:t>
      </w:r>
    </w:p>
    <w:p w14:paraId="3568F794" w14:textId="77777777" w:rsidR="002105A2" w:rsidRPr="00134177" w:rsidRDefault="002105A2" w:rsidP="000C00FE">
      <w:pPr>
        <w:snapToGrid w:val="0"/>
        <w:spacing w:beforeLines="30" w:before="88"/>
        <w:ind w:leftChars="1628" w:left="3281"/>
        <w:rPr>
          <w:color w:val="000000" w:themeColor="text1"/>
          <w:u w:val="single"/>
        </w:rPr>
      </w:pPr>
      <w:r w:rsidRPr="00134177">
        <w:rPr>
          <w:rFonts w:hint="eastAsia"/>
          <w:color w:val="000000" w:themeColor="text1"/>
          <w:u w:val="single"/>
        </w:rPr>
        <w:t>住　　所</w:t>
      </w:r>
      <w:r w:rsidRPr="00134177">
        <w:rPr>
          <w:rFonts w:hint="eastAsia"/>
          <w:color w:val="000000" w:themeColor="text1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="00B771DC" w:rsidRPr="00134177">
        <w:rPr>
          <w:rFonts w:hint="eastAsia"/>
          <w:color w:val="000000" w:themeColor="text1"/>
          <w:u w:val="single"/>
        </w:rPr>
        <w:t xml:space="preserve"> </w:t>
      </w:r>
      <w:r w:rsidRPr="00134177">
        <w:rPr>
          <w:rFonts w:hint="eastAsia"/>
          <w:color w:val="000000" w:themeColor="text1"/>
          <w:u w:val="single"/>
        </w:rPr>
        <w:t xml:space="preserve">　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="00B771DC" w:rsidRPr="00134177">
        <w:rPr>
          <w:rFonts w:hint="eastAsia"/>
          <w:color w:val="000000" w:themeColor="text1"/>
          <w:u w:val="single"/>
        </w:rPr>
        <w:t xml:space="preserve"> </w:t>
      </w:r>
      <w:r w:rsidRPr="00134177">
        <w:rPr>
          <w:rFonts w:hint="eastAsia"/>
          <w:color w:val="000000" w:themeColor="text1"/>
          <w:u w:val="single"/>
        </w:rPr>
        <w:t xml:space="preserve">　</w:t>
      </w:r>
    </w:p>
    <w:p w14:paraId="16EEBD4A" w14:textId="77777777" w:rsidR="00452960" w:rsidRPr="00134177" w:rsidRDefault="002105A2" w:rsidP="00E03D03">
      <w:pPr>
        <w:snapToGrid w:val="0"/>
        <w:spacing w:beforeLines="30" w:before="88"/>
        <w:ind w:leftChars="1628" w:left="3281"/>
        <w:rPr>
          <w:color w:val="000000" w:themeColor="text1"/>
        </w:rPr>
      </w:pPr>
      <w:r w:rsidRPr="00134177">
        <w:rPr>
          <w:rFonts w:hint="eastAsia"/>
          <w:color w:val="000000" w:themeColor="text1"/>
          <w:u w:val="single"/>
        </w:rPr>
        <w:t>氏　　名</w:t>
      </w:r>
      <w:r w:rsidRPr="00134177">
        <w:rPr>
          <w:rFonts w:hint="eastAsia"/>
          <w:color w:val="000000" w:themeColor="text1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="00B771DC" w:rsidRPr="00134177">
        <w:rPr>
          <w:rFonts w:hint="eastAsia"/>
          <w:color w:val="000000" w:themeColor="text1"/>
          <w:u w:val="single"/>
        </w:rPr>
        <w:t xml:space="preserve">  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="000F45B7" w:rsidRPr="00134177">
        <w:rPr>
          <w:rFonts w:hint="eastAsia"/>
          <w:color w:val="000000" w:themeColor="text1"/>
        </w:rPr>
        <w:t xml:space="preserve">　㊞</w:t>
      </w:r>
    </w:p>
    <w:p w14:paraId="5FE06F29" w14:textId="77777777" w:rsidR="008E22A2" w:rsidRPr="00134177" w:rsidRDefault="008E22A2" w:rsidP="00E03D03">
      <w:pPr>
        <w:snapToGrid w:val="0"/>
        <w:spacing w:beforeLines="30" w:before="88"/>
        <w:ind w:leftChars="1628" w:left="3281"/>
        <w:rPr>
          <w:color w:val="000000" w:themeColor="text1"/>
          <w:szCs w:val="24"/>
        </w:rPr>
      </w:pPr>
      <w:r w:rsidRPr="00134177">
        <w:rPr>
          <w:rFonts w:hint="eastAsia"/>
          <w:color w:val="000000" w:themeColor="text1"/>
        </w:rPr>
        <w:t xml:space="preserve">　　　　　</w:t>
      </w:r>
      <w:r w:rsidR="00897779" w:rsidRPr="00134177">
        <w:rPr>
          <w:rFonts w:hint="eastAsia"/>
          <w:color w:val="000000" w:themeColor="text1"/>
        </w:rPr>
        <w:t xml:space="preserve">　　　　　　　　　　　</w:t>
      </w:r>
      <w:r w:rsidR="00727EF8" w:rsidRPr="00134177">
        <w:rPr>
          <w:rFonts w:hint="eastAsia"/>
          <w:color w:val="000000" w:themeColor="text1"/>
          <w:sz w:val="18"/>
        </w:rPr>
        <w:t>（自署の場合は</w:t>
      </w:r>
      <w:r w:rsidR="00D07F73" w:rsidRPr="00134177">
        <w:rPr>
          <w:rFonts w:hint="eastAsia"/>
          <w:color w:val="000000" w:themeColor="text1"/>
          <w:sz w:val="18"/>
        </w:rPr>
        <w:t>押印不要</w:t>
      </w:r>
      <w:r w:rsidR="00727EF8" w:rsidRPr="00134177">
        <w:rPr>
          <w:rFonts w:hint="eastAsia"/>
          <w:color w:val="000000" w:themeColor="text1"/>
          <w:sz w:val="18"/>
        </w:rPr>
        <w:t>）</w:t>
      </w:r>
    </w:p>
    <w:p w14:paraId="40156956" w14:textId="77777777" w:rsidR="002105A2" w:rsidRPr="00134177" w:rsidRDefault="002105A2" w:rsidP="000C00FE">
      <w:pPr>
        <w:snapToGrid w:val="0"/>
        <w:spacing w:beforeLines="30" w:before="88"/>
        <w:ind w:leftChars="1828" w:left="3684"/>
        <w:rPr>
          <w:color w:val="000000" w:themeColor="text1"/>
          <w:sz w:val="20"/>
          <w:szCs w:val="18"/>
          <w:u w:val="single"/>
        </w:rPr>
      </w:pPr>
      <w:r w:rsidRPr="00134177">
        <w:rPr>
          <w:rFonts w:hint="eastAsia"/>
          <w:color w:val="000000" w:themeColor="text1"/>
          <w:sz w:val="20"/>
          <w:szCs w:val="18"/>
        </w:rPr>
        <w:t>（続柄：</w:t>
      </w:r>
      <w:r w:rsidRPr="00134177">
        <w:rPr>
          <w:rFonts w:hint="eastAsia"/>
          <w:color w:val="000000" w:themeColor="text1"/>
          <w:sz w:val="18"/>
          <w:szCs w:val="18"/>
        </w:rPr>
        <w:t>補助対象がん患者の</w:t>
      </w:r>
      <w:r w:rsidRPr="00134177">
        <w:rPr>
          <w:rFonts w:hint="eastAsia"/>
          <w:color w:val="000000" w:themeColor="text1"/>
          <w:sz w:val="20"/>
          <w:szCs w:val="18"/>
          <w:u w:val="single"/>
        </w:rPr>
        <w:t xml:space="preserve">　　　　　　　　</w:t>
      </w:r>
      <w:r w:rsidRPr="00134177">
        <w:rPr>
          <w:rFonts w:hint="eastAsia"/>
          <w:color w:val="000000" w:themeColor="text1"/>
          <w:sz w:val="20"/>
          <w:szCs w:val="18"/>
        </w:rPr>
        <w:t>）</w:t>
      </w:r>
    </w:p>
    <w:p w14:paraId="1076E23C" w14:textId="77777777" w:rsidR="002105A2" w:rsidRPr="00134177" w:rsidRDefault="002105A2" w:rsidP="000C00FE">
      <w:pPr>
        <w:snapToGrid w:val="0"/>
        <w:spacing w:beforeLines="30" w:before="88"/>
        <w:ind w:leftChars="1628" w:left="3281"/>
        <w:rPr>
          <w:color w:val="000000" w:themeColor="text1"/>
          <w:u w:val="single"/>
        </w:rPr>
      </w:pPr>
      <w:r w:rsidRPr="00134177">
        <w:rPr>
          <w:rFonts w:hint="eastAsia"/>
          <w:color w:val="000000" w:themeColor="text1"/>
          <w:u w:val="single"/>
        </w:rPr>
        <w:t>電話番号</w:t>
      </w:r>
      <w:r w:rsidRPr="00134177">
        <w:rPr>
          <w:rFonts w:hint="eastAsia"/>
          <w:color w:val="000000" w:themeColor="text1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－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－　　　　　　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</w:p>
    <w:p w14:paraId="3BD1D10B" w14:textId="77777777" w:rsidR="002105A2" w:rsidRPr="00134177" w:rsidRDefault="002105A2" w:rsidP="000C00FE">
      <w:pPr>
        <w:snapToGrid w:val="0"/>
        <w:ind w:leftChars="2028" w:left="4087"/>
        <w:rPr>
          <w:color w:val="000000" w:themeColor="text1"/>
          <w:sz w:val="18"/>
        </w:rPr>
      </w:pPr>
      <w:r w:rsidRPr="00134177">
        <w:rPr>
          <w:rFonts w:hint="eastAsia"/>
          <w:color w:val="000000" w:themeColor="text1"/>
          <w:sz w:val="18"/>
        </w:rPr>
        <w:t>（日中に連絡ができる電話番号を御記入ください）</w:t>
      </w:r>
    </w:p>
    <w:p w14:paraId="7B4D6424" w14:textId="77777777" w:rsidR="002105A2" w:rsidRPr="005645E9" w:rsidRDefault="002105A2" w:rsidP="003D1CE6">
      <w:pPr>
        <w:snapToGrid w:val="0"/>
        <w:spacing w:beforeLines="20" w:before="59" w:line="280" w:lineRule="exact"/>
        <w:rPr>
          <w:color w:val="000000"/>
        </w:rPr>
      </w:pPr>
      <w:r w:rsidRPr="00134177">
        <w:rPr>
          <w:rFonts w:hint="eastAsia"/>
          <w:color w:val="000000" w:themeColor="text1"/>
        </w:rPr>
        <w:t xml:space="preserve">　鳥取市がん患者の社会参加応援事業補助金の交付を受けたいので、下記のとおり、鳥取市補助金等交付規則第４条の規定により申請します。</w:t>
      </w:r>
      <w:r w:rsidR="004B1FD2" w:rsidRPr="00134177">
        <w:rPr>
          <w:rFonts w:hint="eastAsia"/>
          <w:color w:val="000000" w:themeColor="text1"/>
        </w:rPr>
        <w:t>また、補助の適正を図るために必要な場合は、鳥取県に</w:t>
      </w:r>
      <w:r w:rsidR="00613F53" w:rsidRPr="00134177">
        <w:rPr>
          <w:rFonts w:hint="eastAsia"/>
          <w:color w:val="000000" w:themeColor="text1"/>
        </w:rPr>
        <w:t>過去の交付状況の照会・提供を行うことについて同意します。</w:t>
      </w:r>
      <w:r w:rsidR="00C05569" w:rsidRPr="00134177">
        <w:rPr>
          <w:rFonts w:hint="eastAsia"/>
          <w:color w:val="000000" w:themeColor="text1"/>
        </w:rPr>
        <w:t>なお、交付決定後は、下記交付決定額を</w:t>
      </w:r>
      <w:r w:rsidR="00C05569" w:rsidRPr="005645E9">
        <w:rPr>
          <w:rFonts w:hint="eastAsia"/>
          <w:color w:val="000000"/>
        </w:rPr>
        <w:t>請求します。</w:t>
      </w:r>
    </w:p>
    <w:p w14:paraId="6307AE6A" w14:textId="77777777" w:rsidR="00125876" w:rsidRPr="005645E9" w:rsidRDefault="00125876" w:rsidP="00CB30C4">
      <w:pPr>
        <w:snapToGrid w:val="0"/>
        <w:spacing w:afterLines="20" w:after="59" w:line="280" w:lineRule="exact"/>
        <w:jc w:val="center"/>
        <w:rPr>
          <w:color w:val="000000"/>
          <w:sz w:val="16"/>
          <w:szCs w:val="16"/>
        </w:rPr>
      </w:pPr>
      <w:r w:rsidRPr="005645E9">
        <w:rPr>
          <w:rFonts w:hint="eastAsia"/>
          <w:color w:val="000000"/>
        </w:rPr>
        <w:t>記</w:t>
      </w:r>
    </w:p>
    <w:tbl>
      <w:tblPr>
        <w:tblW w:w="5088" w:type="pct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776"/>
        <w:gridCol w:w="1457"/>
        <w:gridCol w:w="1680"/>
        <w:gridCol w:w="1006"/>
        <w:gridCol w:w="96"/>
        <w:gridCol w:w="315"/>
        <w:gridCol w:w="410"/>
        <w:gridCol w:w="412"/>
        <w:gridCol w:w="410"/>
        <w:gridCol w:w="412"/>
        <w:gridCol w:w="410"/>
        <w:gridCol w:w="407"/>
      </w:tblGrid>
      <w:tr w:rsidR="00257BC4" w:rsidRPr="005645E9" w14:paraId="79DC05D5" w14:textId="77777777" w:rsidTr="00146212">
        <w:trPr>
          <w:trHeight w:val="471"/>
        </w:trPr>
        <w:tc>
          <w:tcPr>
            <w:tcW w:w="118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0"/>
          <w:p w14:paraId="38BB03BB" w14:textId="77777777" w:rsidR="00257BC4" w:rsidRPr="005645E9" w:rsidRDefault="00257BC4" w:rsidP="00D5445B">
            <w:pPr>
              <w:autoSpaceDE w:val="0"/>
              <w:autoSpaceDN w:val="0"/>
              <w:adjustRightInd w:val="0"/>
              <w:ind w:left="202" w:hangingChars="100" w:hanging="202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１ 補助対象がん患者</w:t>
            </w:r>
          </w:p>
          <w:p w14:paraId="798AF3FF" w14:textId="77777777" w:rsidR="00257BC4" w:rsidRPr="005645E9" w:rsidRDefault="00257BC4" w:rsidP="00D5445B">
            <w:pPr>
              <w:autoSpaceDE w:val="0"/>
              <w:autoSpaceDN w:val="0"/>
              <w:adjustRightInd w:val="0"/>
              <w:ind w:leftChars="200" w:left="605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BF8063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3022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2E74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57BC4" w:rsidRPr="005645E9" w14:paraId="2AE63471" w14:textId="77777777" w:rsidTr="00146212">
        <w:trPr>
          <w:trHeight w:val="482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8B996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7D54770C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3022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67F31C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57BC4" w:rsidRPr="005645E9" w14:paraId="6B4D0A98" w14:textId="77777777" w:rsidTr="00146212">
        <w:trPr>
          <w:trHeight w:val="478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6A086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92DD7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pacing w:val="28"/>
                <w:kern w:val="0"/>
                <w:fitText w:val="1010" w:id="1977332227"/>
              </w:rPr>
              <w:t>生年月</w:t>
            </w:r>
            <w:r w:rsidRPr="005645E9">
              <w:rPr>
                <w:rFonts w:ascii="ＭＳ 明朝" w:hAnsi="ＭＳ 明朝" w:hint="eastAsia"/>
                <w:color w:val="000000"/>
                <w:spacing w:val="1"/>
                <w:kern w:val="0"/>
                <w:fitText w:val="1010" w:id="1977332227"/>
              </w:rPr>
              <w:t>日</w:t>
            </w:r>
          </w:p>
        </w:tc>
        <w:tc>
          <w:tcPr>
            <w:tcW w:w="3022" w:type="pct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05FED" w14:textId="77777777" w:rsidR="00257BC4" w:rsidRPr="005645E9" w:rsidRDefault="00257BC4" w:rsidP="00D5445B">
            <w:pPr>
              <w:autoSpaceDE w:val="0"/>
              <w:autoSpaceDN w:val="0"/>
              <w:adjustRightInd w:val="0"/>
              <w:ind w:firstLineChars="800" w:firstLine="161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年　　　　　　月　　　　　　日</w:t>
            </w:r>
          </w:p>
        </w:tc>
      </w:tr>
      <w:tr w:rsidR="00257BC4" w:rsidRPr="005645E9" w14:paraId="43DEEABF" w14:textId="77777777" w:rsidTr="00146212">
        <w:trPr>
          <w:trHeight w:val="586"/>
        </w:trPr>
        <w:tc>
          <w:tcPr>
            <w:tcW w:w="118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6108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3477" w14:textId="77777777"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過去の補助金受給の有無</w:t>
            </w:r>
          </w:p>
        </w:tc>
        <w:tc>
          <w:tcPr>
            <w:tcW w:w="30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09ACA" w14:textId="77777777"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5645E9">
              <w:rPr>
                <w:rFonts w:ascii="ＭＳ 明朝" w:hAnsi="ＭＳ 明朝" w:hint="eastAsia"/>
                <w:color w:val="000000"/>
                <w:sz w:val="18"/>
              </w:rPr>
              <w:t>過去にこの補助金を受けたことがありますか。</w:t>
            </w:r>
          </w:p>
          <w:p w14:paraId="157EFDE5" w14:textId="77777777"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spacing w:beforeLines="20" w:before="59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有　　　・　　　無</w:t>
            </w:r>
          </w:p>
        </w:tc>
      </w:tr>
      <w:tr w:rsidR="00257BC4" w:rsidRPr="005645E9" w14:paraId="7FAE196E" w14:textId="77777777" w:rsidTr="008762A8">
        <w:trPr>
          <w:trHeight w:val="567"/>
        </w:trPr>
        <w:tc>
          <w:tcPr>
            <w:tcW w:w="118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06FD6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>２ 補助助対象経費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F4567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区　　分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4008" w14:textId="77777777" w:rsidR="00257BC4" w:rsidRPr="005645E9" w:rsidRDefault="00257BC4" w:rsidP="00D5445B">
            <w:pPr>
              <w:autoSpaceDE w:val="0"/>
              <w:autoSpaceDN w:val="0"/>
              <w:adjustRightInd w:val="0"/>
              <w:ind w:firstLineChars="100" w:firstLine="20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ア　全頭かつら</w:t>
            </w:r>
          </w:p>
          <w:p w14:paraId="4B5354E9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装着用のネットを含む。）</w:t>
            </w:r>
          </w:p>
        </w:tc>
        <w:tc>
          <w:tcPr>
            <w:tcW w:w="1509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D5EF6" w14:textId="77777777" w:rsidR="00257BC4" w:rsidRPr="005645E9" w:rsidRDefault="00257BC4" w:rsidP="00D5445B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　イ　補整下着等</w:t>
            </w:r>
          </w:p>
          <w:p w14:paraId="6B60E7EB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57BC4" w:rsidRPr="005645E9" w14:paraId="4F113014" w14:textId="77777777" w:rsidTr="00146212">
        <w:trPr>
          <w:trHeight w:val="475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282ED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4235A294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購入費用</w:t>
            </w:r>
          </w:p>
        </w:tc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AD17F" w14:textId="77777777" w:rsidR="00257BC4" w:rsidRPr="005645E9" w:rsidRDefault="00257BC4" w:rsidP="00D5445B">
            <w:pPr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　円</w:t>
            </w:r>
          </w:p>
        </w:tc>
        <w:tc>
          <w:tcPr>
            <w:tcW w:w="1509" w:type="pct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3C4CA" w14:textId="77777777" w:rsidR="00257BC4" w:rsidRPr="005645E9" w:rsidRDefault="00257BC4" w:rsidP="00D5445B">
            <w:pPr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57BC4" w:rsidRPr="005645E9" w14:paraId="2FE949A8" w14:textId="77777777" w:rsidTr="00146212">
        <w:trPr>
          <w:trHeight w:val="486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6E6008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266FAE8" w14:textId="77777777"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pacing w:val="45"/>
                <w:kern w:val="0"/>
                <w:fitText w:val="808" w:id="1977332228"/>
              </w:rPr>
              <w:t>購入</w:t>
            </w:r>
            <w:r w:rsidRPr="005645E9">
              <w:rPr>
                <w:rFonts w:ascii="ＭＳ 明朝" w:hAnsi="ＭＳ 明朝" w:hint="eastAsia"/>
                <w:color w:val="000000"/>
                <w:spacing w:val="-1"/>
                <w:kern w:val="0"/>
                <w:fitText w:val="808" w:id="1977332228"/>
              </w:rPr>
              <w:t>日</w:t>
            </w:r>
          </w:p>
        </w:tc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4749E" w14:textId="77777777" w:rsidR="00257BC4" w:rsidRPr="005645E9" w:rsidRDefault="00257BC4" w:rsidP="00D5445B">
            <w:pPr>
              <w:wordWrap w:val="0"/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  <w:tc>
          <w:tcPr>
            <w:tcW w:w="1509" w:type="pct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A9F2C" w14:textId="77777777" w:rsidR="00257BC4" w:rsidRPr="005645E9" w:rsidRDefault="00257BC4" w:rsidP="00D5445B">
            <w:pPr>
              <w:wordWrap w:val="0"/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257BC4" w:rsidRPr="005645E9" w14:paraId="79C83416" w14:textId="77777777" w:rsidTr="00146212">
        <w:trPr>
          <w:trHeight w:val="460"/>
        </w:trPr>
        <w:tc>
          <w:tcPr>
            <w:tcW w:w="118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BB7060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>３  交付申請額</w:t>
            </w:r>
          </w:p>
        </w:tc>
        <w:tc>
          <w:tcPr>
            <w:tcW w:w="3813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D2CB25" w14:textId="77777777" w:rsidR="00257BC4" w:rsidRPr="005645E9" w:rsidRDefault="00257BC4" w:rsidP="00D5445B">
            <w:pPr>
              <w:autoSpaceDE w:val="0"/>
              <w:autoSpaceDN w:val="0"/>
              <w:adjustRightInd w:val="0"/>
              <w:ind w:firstLineChars="1100" w:firstLine="2217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円</w:t>
            </w:r>
            <w:r w:rsidRPr="005645E9">
              <w:rPr>
                <w:rFonts w:ascii="ＭＳ 明朝" w:hAnsi="ＭＳ 明朝" w:hint="eastAsia"/>
                <w:color w:val="000000"/>
                <w:sz w:val="18"/>
              </w:rPr>
              <w:t>（購入費用×１</w:t>
            </w:r>
            <w:r w:rsidR="00E124A5">
              <w:rPr>
                <w:rFonts w:ascii="Segoe UI Symbol" w:hAnsi="Segoe UI Symbol" w:cs="Segoe UI Symbol" w:hint="eastAsia"/>
                <w:color w:val="000000"/>
                <w:sz w:val="18"/>
              </w:rPr>
              <w:t>／２、千円未満切り捨て、上</w:t>
            </w:r>
            <w:r w:rsidR="00E124A5" w:rsidRPr="00785F4E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限５</w:t>
            </w:r>
            <w:r w:rsidRPr="00785F4E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万</w:t>
            </w:r>
            <w:r w:rsidRPr="005645E9">
              <w:rPr>
                <w:rFonts w:ascii="Segoe UI Symbol" w:hAnsi="Segoe UI Symbol" w:cs="Segoe UI Symbol" w:hint="eastAsia"/>
                <w:color w:val="000000"/>
                <w:sz w:val="18"/>
              </w:rPr>
              <w:t>円）</w:t>
            </w:r>
          </w:p>
        </w:tc>
      </w:tr>
      <w:tr w:rsidR="00257BC4" w:rsidRPr="005645E9" w14:paraId="20B40125" w14:textId="77777777" w:rsidTr="00146212">
        <w:tc>
          <w:tcPr>
            <w:tcW w:w="118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3348B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>４  添付書類</w:t>
            </w:r>
          </w:p>
          <w:p w14:paraId="1483786A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  <w:p w14:paraId="12AF2BAA" w14:textId="77777777"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ind w:firstLineChars="100" w:firstLine="172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添付した書類に</w:t>
            </w:r>
            <w:r w:rsidRPr="005645E9"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>☑</w:t>
            </w:r>
            <w:r w:rsidRPr="005645E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を</w:t>
            </w:r>
          </w:p>
          <w:p w14:paraId="652AD23A" w14:textId="77777777"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    つけてください）</w:t>
            </w:r>
          </w:p>
        </w:tc>
        <w:tc>
          <w:tcPr>
            <w:tcW w:w="3813" w:type="pct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CFE120" w14:textId="77777777"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□ 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補整具</w:t>
            </w:r>
            <w:r w:rsidR="00155A77"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（全頭かつら（装着ネットを含む。）・補整下着）の領収書など購入した金額が分かる書類</w:t>
            </w:r>
          </w:p>
          <w:p w14:paraId="5FFC4B3C" w14:textId="77777777"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Cs w:val="20"/>
              </w:rPr>
            </w:pPr>
            <w:r w:rsidRPr="005645E9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診療明細書などがん治療を受療していることが分かる書類</w:t>
            </w:r>
          </w:p>
          <w:p w14:paraId="6CDF28FE" w14:textId="77777777"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Cs w:val="20"/>
              </w:rPr>
            </w:pPr>
            <w:r w:rsidRPr="005645E9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（補助対象がん患者の）世帯全員の所得及び課税額を証明する市町村長が発行する書類</w:t>
            </w:r>
          </w:p>
          <w:p w14:paraId="48347D34" w14:textId="77777777"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他からの助成がある場合）他からの助成額の金額が分かる書類</w:t>
            </w:r>
          </w:p>
        </w:tc>
      </w:tr>
      <w:tr w:rsidR="00257BC4" w:rsidRPr="00785F4E" w14:paraId="2B2016D8" w14:textId="77777777" w:rsidTr="00146212">
        <w:tc>
          <w:tcPr>
            <w:tcW w:w="118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9CA655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 xml:space="preserve">５　</w:t>
            </w:r>
            <w:r w:rsidRPr="005645E9">
              <w:rPr>
                <w:rFonts w:ascii="ＭＳ 明朝" w:hAnsi="ＭＳ 明朝" w:hint="eastAsia"/>
                <w:color w:val="000000"/>
              </w:rPr>
              <w:t>他からの助成の</w:t>
            </w:r>
          </w:p>
          <w:p w14:paraId="78A5E610" w14:textId="77777777" w:rsidR="00257BC4" w:rsidRPr="005645E9" w:rsidRDefault="00257BC4" w:rsidP="00D5445B">
            <w:pPr>
              <w:autoSpaceDE w:val="0"/>
              <w:autoSpaceDN w:val="0"/>
              <w:adjustRightInd w:val="0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有無</w:t>
            </w:r>
          </w:p>
        </w:tc>
        <w:tc>
          <w:tcPr>
            <w:tcW w:w="3813" w:type="pct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7F631" w14:textId="77777777"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□ あり（　　　　　　　　円）　　　□ なし</w:t>
            </w:r>
          </w:p>
          <w:p w14:paraId="082C6B61" w14:textId="77777777"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162" w:hangingChars="100" w:hanging="16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z w:val="17"/>
                <w:szCs w:val="17"/>
              </w:rPr>
              <w:t>※「あり」の場合はその助成額が分かる書類を添付すること。</w:t>
            </w:r>
          </w:p>
        </w:tc>
      </w:tr>
      <w:tr w:rsidR="00257BC4" w:rsidRPr="005645E9" w14:paraId="272887AB" w14:textId="77777777" w:rsidTr="00146212">
        <w:trPr>
          <w:trHeight w:val="16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93590" w14:textId="77777777" w:rsidR="00257BC4" w:rsidRPr="005645E9" w:rsidRDefault="00257BC4" w:rsidP="00D5445B">
            <w:pPr>
              <w:spacing w:beforeLines="50" w:before="147" w:line="280" w:lineRule="exact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６　振込先　</w:t>
            </w:r>
            <w:r w:rsidRPr="005645E9">
              <w:rPr>
                <w:rFonts w:ascii="ＭＳ Ｐ明朝" w:eastAsia="ＭＳ Ｐ明朝" w:hAnsi="ＭＳ Ｐ明朝" w:hint="eastAsia"/>
                <w:color w:val="000000"/>
              </w:rPr>
              <w:t xml:space="preserve">　　　補助金が交付決定された場合は、下記の振込先口座へ振り込んでください。</w:t>
            </w:r>
          </w:p>
        </w:tc>
      </w:tr>
      <w:tr w:rsidR="00257BC4" w:rsidRPr="005645E9" w14:paraId="67A5046A" w14:textId="77777777" w:rsidTr="00146212">
        <w:trPr>
          <w:trHeight w:val="328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8E960FE" w14:textId="77777777" w:rsidR="00257BC4" w:rsidRPr="005645E9" w:rsidRDefault="00257BC4" w:rsidP="00D5445B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pacing w:val="117"/>
                <w:kern w:val="0"/>
                <w:sz w:val="16"/>
                <w:szCs w:val="16"/>
                <w:fitText w:val="912" w:id="1977332229"/>
              </w:rPr>
              <w:t>ふりが</w:t>
            </w:r>
            <w:r w:rsidRPr="005645E9">
              <w:rPr>
                <w:rFonts w:ascii="ＭＳ Ｐ明朝" w:eastAsia="ＭＳ Ｐ明朝" w:hAnsi="ＭＳ Ｐ明朝" w:hint="eastAsia"/>
                <w:color w:val="000000"/>
                <w:spacing w:val="3"/>
                <w:kern w:val="0"/>
                <w:sz w:val="16"/>
                <w:szCs w:val="16"/>
                <w:fitText w:val="912" w:id="1977332229"/>
              </w:rPr>
              <w:t>な</w:t>
            </w:r>
          </w:p>
        </w:tc>
        <w:tc>
          <w:tcPr>
            <w:tcW w:w="2127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C3AE11E" w14:textId="77777777" w:rsidR="00257BC4" w:rsidRPr="005645E9" w:rsidRDefault="00257BC4" w:rsidP="00D5445B">
            <w:pPr>
              <w:spacing w:line="26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0481" w14:textId="77777777" w:rsidR="00257BC4" w:rsidRPr="005645E9" w:rsidRDefault="00257BC4" w:rsidP="00D5445B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貯金種別</w:t>
            </w:r>
          </w:p>
        </w:tc>
        <w:tc>
          <w:tcPr>
            <w:tcW w:w="1560" w:type="pct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A313" w14:textId="77777777" w:rsidR="00257BC4" w:rsidRPr="005645E9" w:rsidRDefault="00257BC4" w:rsidP="00D5445B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</w:rPr>
              <w:t>普通　・　当座</w:t>
            </w:r>
          </w:p>
        </w:tc>
      </w:tr>
      <w:tr w:rsidR="00257BC4" w:rsidRPr="005645E9" w14:paraId="00161F97" w14:textId="77777777" w:rsidTr="00743163">
        <w:trPr>
          <w:trHeight w:val="624"/>
        </w:trPr>
        <w:tc>
          <w:tcPr>
            <w:tcW w:w="765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1BB" w14:textId="77777777" w:rsidR="00257BC4" w:rsidRPr="005645E9" w:rsidRDefault="00257BC4" w:rsidP="00D5445B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</w:rPr>
              <w:t>口座名義人</w:t>
            </w:r>
          </w:p>
          <w:p w14:paraId="6B9179FF" w14:textId="77777777" w:rsidR="00257BC4" w:rsidRPr="005645E9" w:rsidRDefault="00257BC4" w:rsidP="00D5445B">
            <w:pPr>
              <w:jc w:val="left"/>
              <w:rPr>
                <w:rFonts w:ascii="ＭＳ Ｐ明朝" w:eastAsia="ＭＳ Ｐ明朝" w:hAnsi="ＭＳ Ｐ明朝"/>
                <w:color w:val="000000"/>
                <w:sz w:val="15"/>
                <w:szCs w:val="15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5"/>
                <w:szCs w:val="15"/>
              </w:rPr>
              <w:t>（※申請者名義）</w:t>
            </w:r>
          </w:p>
        </w:tc>
        <w:tc>
          <w:tcPr>
            <w:tcW w:w="2127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22E63" w14:textId="77777777" w:rsidR="00257BC4" w:rsidRPr="005645E9" w:rsidRDefault="00257BC4" w:rsidP="003E433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                             　       </w:t>
            </w:r>
            <w:r w:rsidR="002E251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475" w14:textId="77777777" w:rsidR="00257BC4" w:rsidRPr="005645E9" w:rsidRDefault="00257BC4" w:rsidP="00D5445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15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CA3D6" w14:textId="77777777" w:rsidR="00257BC4" w:rsidRPr="005645E9" w:rsidRDefault="00257BC4" w:rsidP="00D5445B">
            <w:pPr>
              <w:widowControl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57BC4" w:rsidRPr="005645E9" w14:paraId="33B1DBB0" w14:textId="77777777" w:rsidTr="00743163">
        <w:trPr>
          <w:trHeight w:val="680"/>
        </w:trPr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684F9" w14:textId="77777777" w:rsidR="00257BC4" w:rsidRPr="005645E9" w:rsidRDefault="00257BC4" w:rsidP="00D5445B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</w:rPr>
              <w:t>金融機関名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8293D" w14:textId="77777777" w:rsidR="00F7580C" w:rsidRDefault="00257BC4" w:rsidP="00184379">
            <w:pPr>
              <w:tabs>
                <w:tab w:val="left" w:pos="3078"/>
              </w:tabs>
              <w:spacing w:line="200" w:lineRule="exact"/>
              <w:ind w:leftChars="751" w:left="1514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本店</w:t>
            </w:r>
          </w:p>
          <w:p w14:paraId="1A82D61D" w14:textId="77777777" w:rsidR="00F7580C" w:rsidRDefault="00257BC4" w:rsidP="00184379">
            <w:pPr>
              <w:tabs>
                <w:tab w:val="left" w:pos="3078"/>
              </w:tabs>
              <w:spacing w:line="200" w:lineRule="exact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銀行  金庫</w:t>
            </w:r>
            <w:r w:rsidR="00F91EB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="00F91EB7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        </w:t>
            </w:r>
            <w:r w:rsidR="00E13EA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</w:t>
            </w:r>
            <w:r w:rsidR="004A2F66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  </w:t>
            </w: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支店</w:t>
            </w:r>
          </w:p>
          <w:p w14:paraId="285CDEEB" w14:textId="77777777" w:rsidR="00257BC4" w:rsidRPr="005645E9" w:rsidRDefault="00257BC4" w:rsidP="00184379">
            <w:pPr>
              <w:tabs>
                <w:tab w:val="left" w:pos="3078"/>
              </w:tabs>
              <w:spacing w:line="200" w:lineRule="exact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組合  農協</w:t>
            </w:r>
            <w:r w:rsidR="000E2B3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="00D4106D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       </w:t>
            </w:r>
            <w:r w:rsidR="00E13EA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</w:t>
            </w:r>
            <w:r w:rsidR="00D4106D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</w:t>
            </w: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出張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E0A2AF" w14:textId="77777777" w:rsidR="00257BC4" w:rsidRPr="005645E9" w:rsidRDefault="00257BC4" w:rsidP="00D5445B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口座番号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DC7B9" w14:textId="77777777"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3EE3B" w14:textId="77777777"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7282C" w14:textId="77777777"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F88C" w14:textId="77777777"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80785" w14:textId="77777777"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57267" w14:textId="77777777"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2A146" w14:textId="77777777"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="-60" w:tblpY="389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2"/>
        <w:gridCol w:w="2127"/>
        <w:gridCol w:w="1275"/>
        <w:gridCol w:w="2550"/>
      </w:tblGrid>
      <w:tr w:rsidR="00BD4F9E" w:rsidRPr="00C375D5" w14:paraId="2E97C174" w14:textId="77777777" w:rsidTr="00134177">
        <w:trPr>
          <w:trHeight w:val="510"/>
        </w:trPr>
        <w:tc>
          <w:tcPr>
            <w:tcW w:w="840" w:type="pct"/>
            <w:shd w:val="clear" w:color="auto" w:fill="auto"/>
            <w:vAlign w:val="center"/>
          </w:tcPr>
          <w:p w14:paraId="4945BFEF" w14:textId="77777777"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66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鳥取市記入欄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3E11B3A" w14:textId="77777777"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交付決定年月日</w:t>
            </w:r>
          </w:p>
          <w:p w14:paraId="3DDE4D06" w14:textId="77777777"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（請求年月日）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43DA790" w14:textId="77777777"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年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　月　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日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C5204A0" w14:textId="77777777"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1882247" w14:textId="77777777"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円</w:t>
            </w:r>
          </w:p>
        </w:tc>
      </w:tr>
    </w:tbl>
    <w:p w14:paraId="0EE559CF" w14:textId="77777777" w:rsidR="000C00FE" w:rsidRPr="005645E9" w:rsidRDefault="000C00FE" w:rsidP="00A349B8">
      <w:pPr>
        <w:overflowPunct w:val="0"/>
        <w:autoSpaceDE w:val="0"/>
        <w:autoSpaceDN w:val="0"/>
        <w:ind w:right="226"/>
        <w:jc w:val="left"/>
        <w:rPr>
          <w:color w:val="000000"/>
          <w:sz w:val="24"/>
          <w:szCs w:val="24"/>
        </w:rPr>
      </w:pPr>
    </w:p>
    <w:sectPr w:rsidR="000C00FE" w:rsidRPr="005645E9" w:rsidSect="00CB30C4">
      <w:pgSz w:w="11906" w:h="16838" w:code="9"/>
      <w:pgMar w:top="851" w:right="1418" w:bottom="794" w:left="1418" w:header="851" w:footer="992" w:gutter="0"/>
      <w:cols w:space="425"/>
      <w:docGrid w:type="linesAndChars" w:linePitch="29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6240D" w14:textId="77777777" w:rsidR="006929BA" w:rsidRDefault="006929BA" w:rsidP="002919B6">
      <w:r>
        <w:separator/>
      </w:r>
    </w:p>
  </w:endnote>
  <w:endnote w:type="continuationSeparator" w:id="0">
    <w:p w14:paraId="35C2E929" w14:textId="77777777" w:rsidR="006929BA" w:rsidRDefault="006929BA" w:rsidP="002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3C9E" w14:textId="77777777" w:rsidR="006929BA" w:rsidRDefault="006929BA" w:rsidP="002919B6">
      <w:r>
        <w:separator/>
      </w:r>
    </w:p>
  </w:footnote>
  <w:footnote w:type="continuationSeparator" w:id="0">
    <w:p w14:paraId="03B92E50" w14:textId="77777777" w:rsidR="006929BA" w:rsidRDefault="006929BA" w:rsidP="0029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B6F4C"/>
    <w:multiLevelType w:val="hybridMultilevel"/>
    <w:tmpl w:val="9C0269F4"/>
    <w:lvl w:ilvl="0" w:tplc="0CCAF68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3D1A92"/>
    <w:multiLevelType w:val="hybridMultilevel"/>
    <w:tmpl w:val="D5523564"/>
    <w:lvl w:ilvl="0" w:tplc="59E662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658654">
    <w:abstractNumId w:val="1"/>
  </w:num>
  <w:num w:numId="2" w16cid:durableId="46970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C0"/>
    <w:rsid w:val="00002324"/>
    <w:rsid w:val="00003E8C"/>
    <w:rsid w:val="00006C6B"/>
    <w:rsid w:val="000253FD"/>
    <w:rsid w:val="00032160"/>
    <w:rsid w:val="00036220"/>
    <w:rsid w:val="00044EA9"/>
    <w:rsid w:val="000465A1"/>
    <w:rsid w:val="000517F4"/>
    <w:rsid w:val="0005448C"/>
    <w:rsid w:val="00057EDA"/>
    <w:rsid w:val="00060329"/>
    <w:rsid w:val="00060EAA"/>
    <w:rsid w:val="000654B4"/>
    <w:rsid w:val="00071D3B"/>
    <w:rsid w:val="00075D88"/>
    <w:rsid w:val="00076B29"/>
    <w:rsid w:val="00083E99"/>
    <w:rsid w:val="00084C03"/>
    <w:rsid w:val="000A6B88"/>
    <w:rsid w:val="000B59C9"/>
    <w:rsid w:val="000C00FE"/>
    <w:rsid w:val="000C1F29"/>
    <w:rsid w:val="000E1075"/>
    <w:rsid w:val="000E2B3C"/>
    <w:rsid w:val="000E3F70"/>
    <w:rsid w:val="000E4090"/>
    <w:rsid w:val="000E571A"/>
    <w:rsid w:val="000E6ADC"/>
    <w:rsid w:val="000F156B"/>
    <w:rsid w:val="000F45B7"/>
    <w:rsid w:val="000F7A90"/>
    <w:rsid w:val="0010266E"/>
    <w:rsid w:val="001215FF"/>
    <w:rsid w:val="00121BBB"/>
    <w:rsid w:val="00122C37"/>
    <w:rsid w:val="001237E3"/>
    <w:rsid w:val="00123D2E"/>
    <w:rsid w:val="00124559"/>
    <w:rsid w:val="00125876"/>
    <w:rsid w:val="00130DCC"/>
    <w:rsid w:val="00134177"/>
    <w:rsid w:val="001412C5"/>
    <w:rsid w:val="00144FF5"/>
    <w:rsid w:val="00146212"/>
    <w:rsid w:val="0014736E"/>
    <w:rsid w:val="001502AC"/>
    <w:rsid w:val="00153A1B"/>
    <w:rsid w:val="00155A77"/>
    <w:rsid w:val="00157507"/>
    <w:rsid w:val="00160A99"/>
    <w:rsid w:val="00167E28"/>
    <w:rsid w:val="00172E53"/>
    <w:rsid w:val="00184379"/>
    <w:rsid w:val="0018570D"/>
    <w:rsid w:val="00186170"/>
    <w:rsid w:val="00187ED7"/>
    <w:rsid w:val="001A7694"/>
    <w:rsid w:val="001B1B77"/>
    <w:rsid w:val="001B62DF"/>
    <w:rsid w:val="001C4AE5"/>
    <w:rsid w:val="001C6A9A"/>
    <w:rsid w:val="001D0C6C"/>
    <w:rsid w:val="001D1F6D"/>
    <w:rsid w:val="001D254C"/>
    <w:rsid w:val="001D312A"/>
    <w:rsid w:val="001D5C1A"/>
    <w:rsid w:val="001D79D2"/>
    <w:rsid w:val="001E3735"/>
    <w:rsid w:val="001F0FC7"/>
    <w:rsid w:val="001F62E7"/>
    <w:rsid w:val="002105A2"/>
    <w:rsid w:val="00212D5B"/>
    <w:rsid w:val="00217965"/>
    <w:rsid w:val="002243E4"/>
    <w:rsid w:val="00224FF5"/>
    <w:rsid w:val="00230C2F"/>
    <w:rsid w:val="00233DB2"/>
    <w:rsid w:val="00234639"/>
    <w:rsid w:val="00247632"/>
    <w:rsid w:val="00255694"/>
    <w:rsid w:val="00257BC4"/>
    <w:rsid w:val="00265BD8"/>
    <w:rsid w:val="00265DDD"/>
    <w:rsid w:val="00273A30"/>
    <w:rsid w:val="00274812"/>
    <w:rsid w:val="0027789D"/>
    <w:rsid w:val="002855C7"/>
    <w:rsid w:val="0028579A"/>
    <w:rsid w:val="002861F9"/>
    <w:rsid w:val="002919B6"/>
    <w:rsid w:val="002979E9"/>
    <w:rsid w:val="002A6D7D"/>
    <w:rsid w:val="002B1A8B"/>
    <w:rsid w:val="002B3550"/>
    <w:rsid w:val="002B3B45"/>
    <w:rsid w:val="002C175B"/>
    <w:rsid w:val="002C33E8"/>
    <w:rsid w:val="002C434B"/>
    <w:rsid w:val="002D0795"/>
    <w:rsid w:val="002D2884"/>
    <w:rsid w:val="002D3AA5"/>
    <w:rsid w:val="002E2518"/>
    <w:rsid w:val="002E38F4"/>
    <w:rsid w:val="002F0010"/>
    <w:rsid w:val="00304E7F"/>
    <w:rsid w:val="00305780"/>
    <w:rsid w:val="00306D6A"/>
    <w:rsid w:val="00306D8C"/>
    <w:rsid w:val="003128FD"/>
    <w:rsid w:val="00317AB0"/>
    <w:rsid w:val="00322BB7"/>
    <w:rsid w:val="00325AA3"/>
    <w:rsid w:val="003416EA"/>
    <w:rsid w:val="00345688"/>
    <w:rsid w:val="0035294F"/>
    <w:rsid w:val="00361066"/>
    <w:rsid w:val="003720C5"/>
    <w:rsid w:val="003768BC"/>
    <w:rsid w:val="003961F8"/>
    <w:rsid w:val="00397CCD"/>
    <w:rsid w:val="003A0FB8"/>
    <w:rsid w:val="003A5D60"/>
    <w:rsid w:val="003A69E8"/>
    <w:rsid w:val="003B2793"/>
    <w:rsid w:val="003B28C8"/>
    <w:rsid w:val="003C2B44"/>
    <w:rsid w:val="003C66A6"/>
    <w:rsid w:val="003C6BCE"/>
    <w:rsid w:val="003D1CE6"/>
    <w:rsid w:val="003D4E9F"/>
    <w:rsid w:val="003E2E76"/>
    <w:rsid w:val="003E32C0"/>
    <w:rsid w:val="003E34B4"/>
    <w:rsid w:val="003E4332"/>
    <w:rsid w:val="003F1A05"/>
    <w:rsid w:val="003F3C5D"/>
    <w:rsid w:val="004101ED"/>
    <w:rsid w:val="0041098E"/>
    <w:rsid w:val="004210D5"/>
    <w:rsid w:val="00424435"/>
    <w:rsid w:val="00443A0D"/>
    <w:rsid w:val="00445889"/>
    <w:rsid w:val="00447494"/>
    <w:rsid w:val="00447BB7"/>
    <w:rsid w:val="00452960"/>
    <w:rsid w:val="0046489A"/>
    <w:rsid w:val="00476748"/>
    <w:rsid w:val="00482006"/>
    <w:rsid w:val="00486BAB"/>
    <w:rsid w:val="004900E2"/>
    <w:rsid w:val="004A2AB6"/>
    <w:rsid w:val="004A2F66"/>
    <w:rsid w:val="004A4115"/>
    <w:rsid w:val="004B1FD2"/>
    <w:rsid w:val="004B53ED"/>
    <w:rsid w:val="004D0FA7"/>
    <w:rsid w:val="004E49DA"/>
    <w:rsid w:val="004F2189"/>
    <w:rsid w:val="004F6805"/>
    <w:rsid w:val="004F7D2B"/>
    <w:rsid w:val="0050351C"/>
    <w:rsid w:val="005128C2"/>
    <w:rsid w:val="00516C66"/>
    <w:rsid w:val="00520B88"/>
    <w:rsid w:val="00525BAC"/>
    <w:rsid w:val="00541884"/>
    <w:rsid w:val="005555D3"/>
    <w:rsid w:val="0055780F"/>
    <w:rsid w:val="005645E9"/>
    <w:rsid w:val="00566E6F"/>
    <w:rsid w:val="005716FF"/>
    <w:rsid w:val="0057445D"/>
    <w:rsid w:val="005764A2"/>
    <w:rsid w:val="00577BF5"/>
    <w:rsid w:val="0058121A"/>
    <w:rsid w:val="0058780A"/>
    <w:rsid w:val="00587985"/>
    <w:rsid w:val="00587E79"/>
    <w:rsid w:val="005A2F61"/>
    <w:rsid w:val="005B18C7"/>
    <w:rsid w:val="005B7ABB"/>
    <w:rsid w:val="005B7D41"/>
    <w:rsid w:val="005E0558"/>
    <w:rsid w:val="005F1691"/>
    <w:rsid w:val="005F1CDF"/>
    <w:rsid w:val="005F3867"/>
    <w:rsid w:val="00604F26"/>
    <w:rsid w:val="00613F53"/>
    <w:rsid w:val="00617825"/>
    <w:rsid w:val="00620AB4"/>
    <w:rsid w:val="00620C96"/>
    <w:rsid w:val="00635341"/>
    <w:rsid w:val="00635494"/>
    <w:rsid w:val="00644762"/>
    <w:rsid w:val="006615BE"/>
    <w:rsid w:val="0066462A"/>
    <w:rsid w:val="00666F4C"/>
    <w:rsid w:val="00682CE9"/>
    <w:rsid w:val="0068414A"/>
    <w:rsid w:val="006929BA"/>
    <w:rsid w:val="006959F1"/>
    <w:rsid w:val="006A18D6"/>
    <w:rsid w:val="006A5A28"/>
    <w:rsid w:val="006C6B3B"/>
    <w:rsid w:val="006D0EEE"/>
    <w:rsid w:val="006E138E"/>
    <w:rsid w:val="006E4ED7"/>
    <w:rsid w:val="006E52C2"/>
    <w:rsid w:val="006E71C2"/>
    <w:rsid w:val="006F25FD"/>
    <w:rsid w:val="006F4D00"/>
    <w:rsid w:val="006F79EE"/>
    <w:rsid w:val="00707375"/>
    <w:rsid w:val="00727EF8"/>
    <w:rsid w:val="00734FC5"/>
    <w:rsid w:val="00741D39"/>
    <w:rsid w:val="00743163"/>
    <w:rsid w:val="007649D2"/>
    <w:rsid w:val="00767B45"/>
    <w:rsid w:val="00772E54"/>
    <w:rsid w:val="00775AF4"/>
    <w:rsid w:val="00785F4E"/>
    <w:rsid w:val="00787FAB"/>
    <w:rsid w:val="007916CF"/>
    <w:rsid w:val="00796F60"/>
    <w:rsid w:val="007A26E3"/>
    <w:rsid w:val="007A763D"/>
    <w:rsid w:val="007B1696"/>
    <w:rsid w:val="007B2EBC"/>
    <w:rsid w:val="007C1BFE"/>
    <w:rsid w:val="007D3D18"/>
    <w:rsid w:val="007F46D0"/>
    <w:rsid w:val="0080297D"/>
    <w:rsid w:val="00810963"/>
    <w:rsid w:val="00810AB0"/>
    <w:rsid w:val="00813DD0"/>
    <w:rsid w:val="00826718"/>
    <w:rsid w:val="0083797A"/>
    <w:rsid w:val="00842996"/>
    <w:rsid w:val="00846C4C"/>
    <w:rsid w:val="00847DD4"/>
    <w:rsid w:val="008675EA"/>
    <w:rsid w:val="008702E3"/>
    <w:rsid w:val="00872BCA"/>
    <w:rsid w:val="008744DE"/>
    <w:rsid w:val="008762A8"/>
    <w:rsid w:val="00881E3B"/>
    <w:rsid w:val="008845BC"/>
    <w:rsid w:val="00887261"/>
    <w:rsid w:val="00892167"/>
    <w:rsid w:val="00894691"/>
    <w:rsid w:val="00896234"/>
    <w:rsid w:val="00897779"/>
    <w:rsid w:val="008979B3"/>
    <w:rsid w:val="008A28CF"/>
    <w:rsid w:val="008A43AF"/>
    <w:rsid w:val="008A5BDF"/>
    <w:rsid w:val="008B4511"/>
    <w:rsid w:val="008C2DF3"/>
    <w:rsid w:val="008C30F9"/>
    <w:rsid w:val="008C3249"/>
    <w:rsid w:val="008E04B5"/>
    <w:rsid w:val="008E12F6"/>
    <w:rsid w:val="008E22A2"/>
    <w:rsid w:val="008E4584"/>
    <w:rsid w:val="008E58A5"/>
    <w:rsid w:val="008F07D1"/>
    <w:rsid w:val="008F480B"/>
    <w:rsid w:val="00904EB3"/>
    <w:rsid w:val="009054A6"/>
    <w:rsid w:val="00924E8D"/>
    <w:rsid w:val="0092753D"/>
    <w:rsid w:val="009335C9"/>
    <w:rsid w:val="00946401"/>
    <w:rsid w:val="00946AAF"/>
    <w:rsid w:val="00950E4B"/>
    <w:rsid w:val="00955C39"/>
    <w:rsid w:val="00957B6E"/>
    <w:rsid w:val="009919BC"/>
    <w:rsid w:val="009A027F"/>
    <w:rsid w:val="009B1A6C"/>
    <w:rsid w:val="009B71A9"/>
    <w:rsid w:val="009C0174"/>
    <w:rsid w:val="009C082A"/>
    <w:rsid w:val="009C19AD"/>
    <w:rsid w:val="009C3A6D"/>
    <w:rsid w:val="009D26F0"/>
    <w:rsid w:val="009D282E"/>
    <w:rsid w:val="009D5E04"/>
    <w:rsid w:val="009D6437"/>
    <w:rsid w:val="009D78DB"/>
    <w:rsid w:val="009E0721"/>
    <w:rsid w:val="009E072C"/>
    <w:rsid w:val="009E625E"/>
    <w:rsid w:val="00A0116E"/>
    <w:rsid w:val="00A1287C"/>
    <w:rsid w:val="00A14142"/>
    <w:rsid w:val="00A16CE7"/>
    <w:rsid w:val="00A22535"/>
    <w:rsid w:val="00A349B8"/>
    <w:rsid w:val="00A42D37"/>
    <w:rsid w:val="00A566D7"/>
    <w:rsid w:val="00A641BC"/>
    <w:rsid w:val="00A6556B"/>
    <w:rsid w:val="00A72EFC"/>
    <w:rsid w:val="00AA4789"/>
    <w:rsid w:val="00AB01D7"/>
    <w:rsid w:val="00AB0C8D"/>
    <w:rsid w:val="00AB298A"/>
    <w:rsid w:val="00AC3A6A"/>
    <w:rsid w:val="00AC5C26"/>
    <w:rsid w:val="00AD4811"/>
    <w:rsid w:val="00AD7933"/>
    <w:rsid w:val="00AE65BD"/>
    <w:rsid w:val="00AF61A0"/>
    <w:rsid w:val="00B07435"/>
    <w:rsid w:val="00B216A6"/>
    <w:rsid w:val="00B34D4E"/>
    <w:rsid w:val="00B36B37"/>
    <w:rsid w:val="00B43521"/>
    <w:rsid w:val="00B50EE8"/>
    <w:rsid w:val="00B510C2"/>
    <w:rsid w:val="00B51B04"/>
    <w:rsid w:val="00B677D7"/>
    <w:rsid w:val="00B74A2F"/>
    <w:rsid w:val="00B771DC"/>
    <w:rsid w:val="00B91E13"/>
    <w:rsid w:val="00B97382"/>
    <w:rsid w:val="00BA25C6"/>
    <w:rsid w:val="00BA2980"/>
    <w:rsid w:val="00BB4199"/>
    <w:rsid w:val="00BB672B"/>
    <w:rsid w:val="00BC3F14"/>
    <w:rsid w:val="00BC70C9"/>
    <w:rsid w:val="00BD0828"/>
    <w:rsid w:val="00BD4F9E"/>
    <w:rsid w:val="00BE0FD2"/>
    <w:rsid w:val="00BF3A32"/>
    <w:rsid w:val="00BF3FA4"/>
    <w:rsid w:val="00C017E6"/>
    <w:rsid w:val="00C0290C"/>
    <w:rsid w:val="00C02DE6"/>
    <w:rsid w:val="00C05569"/>
    <w:rsid w:val="00C40040"/>
    <w:rsid w:val="00C41EDE"/>
    <w:rsid w:val="00C50C12"/>
    <w:rsid w:val="00C570F6"/>
    <w:rsid w:val="00C67D7C"/>
    <w:rsid w:val="00C730D9"/>
    <w:rsid w:val="00C76914"/>
    <w:rsid w:val="00C83BA2"/>
    <w:rsid w:val="00C87C62"/>
    <w:rsid w:val="00C9315E"/>
    <w:rsid w:val="00C95BA6"/>
    <w:rsid w:val="00CA030A"/>
    <w:rsid w:val="00CB30C4"/>
    <w:rsid w:val="00CB64B8"/>
    <w:rsid w:val="00CC1630"/>
    <w:rsid w:val="00CC3181"/>
    <w:rsid w:val="00CE1F15"/>
    <w:rsid w:val="00CF124A"/>
    <w:rsid w:val="00D07F73"/>
    <w:rsid w:val="00D2662E"/>
    <w:rsid w:val="00D278B3"/>
    <w:rsid w:val="00D31536"/>
    <w:rsid w:val="00D336E6"/>
    <w:rsid w:val="00D370E1"/>
    <w:rsid w:val="00D4106D"/>
    <w:rsid w:val="00D42CD5"/>
    <w:rsid w:val="00D45BAC"/>
    <w:rsid w:val="00D47931"/>
    <w:rsid w:val="00D5445B"/>
    <w:rsid w:val="00D75B22"/>
    <w:rsid w:val="00D80070"/>
    <w:rsid w:val="00D83DCC"/>
    <w:rsid w:val="00D865A3"/>
    <w:rsid w:val="00D97E9C"/>
    <w:rsid w:val="00DA1662"/>
    <w:rsid w:val="00DA5A36"/>
    <w:rsid w:val="00DB0964"/>
    <w:rsid w:val="00DB386E"/>
    <w:rsid w:val="00DD32CF"/>
    <w:rsid w:val="00DD5C2E"/>
    <w:rsid w:val="00DD5E20"/>
    <w:rsid w:val="00DE0B7C"/>
    <w:rsid w:val="00DF31D5"/>
    <w:rsid w:val="00DF3FE8"/>
    <w:rsid w:val="00DF49B9"/>
    <w:rsid w:val="00DF6584"/>
    <w:rsid w:val="00DF682C"/>
    <w:rsid w:val="00E03D03"/>
    <w:rsid w:val="00E112FF"/>
    <w:rsid w:val="00E124A5"/>
    <w:rsid w:val="00E13EA2"/>
    <w:rsid w:val="00E171D4"/>
    <w:rsid w:val="00E23B01"/>
    <w:rsid w:val="00E5312E"/>
    <w:rsid w:val="00E56D94"/>
    <w:rsid w:val="00E619AE"/>
    <w:rsid w:val="00EA2CB3"/>
    <w:rsid w:val="00EA47BF"/>
    <w:rsid w:val="00EA5608"/>
    <w:rsid w:val="00EB732D"/>
    <w:rsid w:val="00EC49CE"/>
    <w:rsid w:val="00ED425B"/>
    <w:rsid w:val="00ED5A16"/>
    <w:rsid w:val="00EE1F10"/>
    <w:rsid w:val="00EE5C6E"/>
    <w:rsid w:val="00EF0AB5"/>
    <w:rsid w:val="00EF258A"/>
    <w:rsid w:val="00F112B6"/>
    <w:rsid w:val="00F17B4C"/>
    <w:rsid w:val="00F331BB"/>
    <w:rsid w:val="00F346FD"/>
    <w:rsid w:val="00F35506"/>
    <w:rsid w:val="00F377EE"/>
    <w:rsid w:val="00F60E83"/>
    <w:rsid w:val="00F62476"/>
    <w:rsid w:val="00F7580C"/>
    <w:rsid w:val="00F75B84"/>
    <w:rsid w:val="00F7790E"/>
    <w:rsid w:val="00F8052D"/>
    <w:rsid w:val="00F81701"/>
    <w:rsid w:val="00F91EB7"/>
    <w:rsid w:val="00F95760"/>
    <w:rsid w:val="00F96BDA"/>
    <w:rsid w:val="00FA001E"/>
    <w:rsid w:val="00FA7AFF"/>
    <w:rsid w:val="00FC0FDB"/>
    <w:rsid w:val="00FC62CA"/>
    <w:rsid w:val="00FC7E75"/>
    <w:rsid w:val="00FD308D"/>
    <w:rsid w:val="00FD5469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B12A2"/>
  <w15:chartTrackingRefBased/>
  <w15:docId w15:val="{978FFE69-FF16-4A83-9F3A-9930DB66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E32C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DA5A36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919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919B6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5744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445D"/>
    <w:pPr>
      <w:jc w:val="left"/>
    </w:pPr>
  </w:style>
  <w:style w:type="character" w:customStyle="1" w:styleId="ac">
    <w:name w:val="コメント文字列 (文字)"/>
    <w:link w:val="ab"/>
    <w:uiPriority w:val="99"/>
    <w:rsid w:val="0057445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445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7445D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512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D988-F061-4DFE-8E7B-9063F770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梅津　勇斗</cp:lastModifiedBy>
  <cp:revision>2</cp:revision>
  <cp:lastPrinted>2018-05-07T03:29:00Z</cp:lastPrinted>
  <dcterms:created xsi:type="dcterms:W3CDTF">2025-03-11T00:52:00Z</dcterms:created>
  <dcterms:modified xsi:type="dcterms:W3CDTF">2025-03-11T00:52:00Z</dcterms:modified>
</cp:coreProperties>
</file>